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D56" w:rsidRPr="00252953" w:rsidRDefault="006E3295" w:rsidP="00C36D56">
      <w:pPr>
        <w:spacing w:after="0"/>
        <w:rPr>
          <w:b/>
        </w:rPr>
      </w:pPr>
      <w:r>
        <w:rPr>
          <w:b/>
        </w:rPr>
        <w:t>Rytmika+</w:t>
      </w:r>
      <w:r w:rsidR="00C36D56">
        <w:rPr>
          <w:b/>
        </w:rPr>
        <w:t xml:space="preserve"> Latino1</w:t>
      </w:r>
      <w:r w:rsidR="00181B48">
        <w:rPr>
          <w:b/>
        </w:rPr>
        <w:t xml:space="preserve">  : wtorek godz. 16.00 – 16.45</w:t>
      </w:r>
    </w:p>
    <w:p w:rsidR="00252953" w:rsidRDefault="00252953" w:rsidP="00252953">
      <w:pPr>
        <w:spacing w:after="0"/>
      </w:pPr>
      <w:r>
        <w:t>Banasik Hanna</w:t>
      </w:r>
    </w:p>
    <w:p w:rsidR="00252953" w:rsidRDefault="00252953" w:rsidP="00252953">
      <w:pPr>
        <w:spacing w:after="0"/>
      </w:pPr>
      <w:r>
        <w:t>Drzewiecki Artur</w:t>
      </w:r>
    </w:p>
    <w:p w:rsidR="00252953" w:rsidRDefault="00252953" w:rsidP="00252953">
      <w:pPr>
        <w:spacing w:after="0"/>
      </w:pPr>
      <w:r>
        <w:t>Krawczyk Iga</w:t>
      </w:r>
    </w:p>
    <w:p w:rsidR="00252953" w:rsidRPr="00C36D56" w:rsidRDefault="00252953" w:rsidP="00252953">
      <w:pPr>
        <w:spacing w:after="0"/>
        <w:rPr>
          <w:u w:val="single"/>
        </w:rPr>
      </w:pPr>
      <w:r w:rsidRPr="00C36D56">
        <w:rPr>
          <w:u w:val="single"/>
        </w:rPr>
        <w:t>Surma Wiktoria</w:t>
      </w:r>
    </w:p>
    <w:p w:rsidR="00252953" w:rsidRDefault="00252953" w:rsidP="00252953">
      <w:pPr>
        <w:spacing w:after="0"/>
      </w:pPr>
      <w:r>
        <w:t>Bierczak  Emilia</w:t>
      </w:r>
    </w:p>
    <w:p w:rsidR="00252953" w:rsidRDefault="00252953" w:rsidP="00252953">
      <w:pPr>
        <w:spacing w:after="0"/>
      </w:pPr>
      <w:r>
        <w:t>Izbińska Milena</w:t>
      </w:r>
    </w:p>
    <w:p w:rsidR="00252953" w:rsidRDefault="00252953" w:rsidP="00252953">
      <w:pPr>
        <w:spacing w:after="0"/>
      </w:pPr>
      <w:r>
        <w:t>Jaromin Jagoda</w:t>
      </w:r>
    </w:p>
    <w:p w:rsidR="00252953" w:rsidRDefault="00252953" w:rsidP="00252953">
      <w:pPr>
        <w:spacing w:after="0"/>
      </w:pPr>
      <w:r>
        <w:t>Kołodziejczyk Hanna</w:t>
      </w:r>
    </w:p>
    <w:p w:rsidR="00252953" w:rsidRDefault="00252953" w:rsidP="00252953">
      <w:pPr>
        <w:spacing w:after="0"/>
      </w:pPr>
      <w:r>
        <w:t>Zontek Oliwia</w:t>
      </w:r>
    </w:p>
    <w:p w:rsidR="00C36D56" w:rsidRDefault="00C36D56" w:rsidP="00252953">
      <w:pPr>
        <w:spacing w:after="0"/>
      </w:pPr>
    </w:p>
    <w:p w:rsidR="00C36D56" w:rsidRDefault="00C36D56" w:rsidP="00252953">
      <w:pPr>
        <w:spacing w:after="0"/>
      </w:pPr>
    </w:p>
    <w:p w:rsidR="00C36D56" w:rsidRPr="00C36D56" w:rsidRDefault="00C36D56" w:rsidP="00252953">
      <w:pPr>
        <w:spacing w:after="0"/>
        <w:rPr>
          <w:b/>
        </w:rPr>
      </w:pPr>
      <w:r w:rsidRPr="00C36D56">
        <w:rPr>
          <w:b/>
        </w:rPr>
        <w:t>Latino 2</w:t>
      </w:r>
      <w:r w:rsidR="00181B48">
        <w:rPr>
          <w:b/>
        </w:rPr>
        <w:t xml:space="preserve"> :  wtorek godz. 17.00 – 18.00</w:t>
      </w:r>
    </w:p>
    <w:p w:rsidR="00252953" w:rsidRDefault="00252953" w:rsidP="00252953">
      <w:pPr>
        <w:spacing w:after="0"/>
      </w:pPr>
      <w:r>
        <w:t>Matusiak Emilia</w:t>
      </w:r>
    </w:p>
    <w:p w:rsidR="00252953" w:rsidRDefault="00252953" w:rsidP="00252953">
      <w:pPr>
        <w:spacing w:after="0"/>
      </w:pPr>
      <w:r>
        <w:t>Pawińska  Julita</w:t>
      </w:r>
    </w:p>
    <w:p w:rsidR="00252953" w:rsidRDefault="00252953" w:rsidP="00252953">
      <w:pPr>
        <w:spacing w:after="0"/>
      </w:pPr>
      <w:r>
        <w:t>Spadło Milena</w:t>
      </w:r>
    </w:p>
    <w:p w:rsidR="00C36D56" w:rsidRDefault="00C36D56" w:rsidP="00C36D56">
      <w:pPr>
        <w:spacing w:after="0"/>
      </w:pPr>
      <w:r>
        <w:t>Kramarz Anna</w:t>
      </w:r>
    </w:p>
    <w:p w:rsidR="00C36D56" w:rsidRDefault="00C36D56" w:rsidP="00C36D56">
      <w:pPr>
        <w:spacing w:after="0"/>
      </w:pPr>
      <w:r>
        <w:t>Kram</w:t>
      </w:r>
      <w:r w:rsidR="006E3295">
        <w:t>a</w:t>
      </w:r>
      <w:r>
        <w:t>rz Arkadiusz</w:t>
      </w:r>
    </w:p>
    <w:p w:rsidR="006E3295" w:rsidRDefault="006E3295" w:rsidP="00C36D56">
      <w:pPr>
        <w:spacing w:after="0"/>
      </w:pPr>
      <w:r>
        <w:t>Jurczak Zuzia</w:t>
      </w:r>
    </w:p>
    <w:p w:rsidR="006E3295" w:rsidRDefault="006E3295" w:rsidP="00C36D56">
      <w:pPr>
        <w:spacing w:after="0"/>
      </w:pPr>
      <w:r>
        <w:t>Tomaszewska Kasia</w:t>
      </w:r>
    </w:p>
    <w:p w:rsidR="00C36D56" w:rsidRDefault="00C36D56" w:rsidP="00252953">
      <w:pPr>
        <w:spacing w:after="0"/>
      </w:pPr>
    </w:p>
    <w:p w:rsidR="00252953" w:rsidRDefault="00252953" w:rsidP="00252953">
      <w:pPr>
        <w:spacing w:after="0"/>
      </w:pPr>
    </w:p>
    <w:p w:rsidR="00C36D56" w:rsidRDefault="00C36D56" w:rsidP="00252953">
      <w:pPr>
        <w:spacing w:after="0"/>
      </w:pPr>
    </w:p>
    <w:p w:rsidR="00252953" w:rsidRDefault="00252953" w:rsidP="00252953">
      <w:pPr>
        <w:spacing w:after="0"/>
        <w:rPr>
          <w:b/>
        </w:rPr>
      </w:pPr>
      <w:r w:rsidRPr="00252953">
        <w:rPr>
          <w:b/>
        </w:rPr>
        <w:t>Formacja</w:t>
      </w:r>
      <w:r w:rsidR="006E3295">
        <w:rPr>
          <w:b/>
        </w:rPr>
        <w:t xml:space="preserve"> </w:t>
      </w:r>
      <w:r w:rsidRPr="00252953">
        <w:rPr>
          <w:b/>
        </w:rPr>
        <w:t>:</w:t>
      </w:r>
      <w:r w:rsidR="006F2D91">
        <w:rPr>
          <w:b/>
        </w:rPr>
        <w:t xml:space="preserve"> wtorek : 18.15 – 19.45</w:t>
      </w:r>
      <w:bookmarkStart w:id="0" w:name="_GoBack"/>
      <w:bookmarkEnd w:id="0"/>
      <w:r w:rsidR="00181B48">
        <w:rPr>
          <w:b/>
        </w:rPr>
        <w:t xml:space="preserve"> ( 16.06) , czwartek godz. 17.00 – 18.30 ( 25.06)</w:t>
      </w:r>
    </w:p>
    <w:p w:rsidR="007D083B" w:rsidRPr="007D083B" w:rsidRDefault="007D083B" w:rsidP="00252953">
      <w:pPr>
        <w:spacing w:after="0"/>
      </w:pPr>
      <w:r w:rsidRPr="007D083B">
        <w:t>Herok Hania</w:t>
      </w:r>
    </w:p>
    <w:p w:rsidR="00252953" w:rsidRPr="009E6BA5" w:rsidRDefault="00252953" w:rsidP="00252953">
      <w:pPr>
        <w:spacing w:after="0"/>
        <w:rPr>
          <w:strike/>
        </w:rPr>
      </w:pPr>
      <w:r w:rsidRPr="009E6BA5">
        <w:rPr>
          <w:strike/>
        </w:rPr>
        <w:t>Gworek Agata</w:t>
      </w:r>
    </w:p>
    <w:p w:rsidR="00252953" w:rsidRDefault="00252953" w:rsidP="00252953">
      <w:pPr>
        <w:spacing w:after="0"/>
      </w:pPr>
      <w:r>
        <w:t>Nycz Nadia</w:t>
      </w:r>
    </w:p>
    <w:p w:rsidR="00252953" w:rsidRDefault="00252953" w:rsidP="00252953">
      <w:pPr>
        <w:spacing w:after="0"/>
      </w:pPr>
      <w:r>
        <w:t>Piątek Lena</w:t>
      </w:r>
    </w:p>
    <w:p w:rsidR="00252953" w:rsidRDefault="00252953" w:rsidP="00252953">
      <w:pPr>
        <w:spacing w:after="0"/>
      </w:pPr>
      <w:r>
        <w:t>Wiśniewska Anastazja</w:t>
      </w:r>
    </w:p>
    <w:p w:rsidR="009E6BA5" w:rsidRDefault="009E6BA5" w:rsidP="00252953">
      <w:pPr>
        <w:spacing w:after="0"/>
      </w:pPr>
      <w:r>
        <w:t>Sara  Antończyk</w:t>
      </w:r>
    </w:p>
    <w:p w:rsidR="00181B48" w:rsidRDefault="00181B48" w:rsidP="00252953">
      <w:pPr>
        <w:spacing w:after="0"/>
      </w:pPr>
    </w:p>
    <w:p w:rsidR="00181B48" w:rsidRDefault="00181B48" w:rsidP="00252953">
      <w:pPr>
        <w:spacing w:after="0"/>
      </w:pPr>
    </w:p>
    <w:p w:rsidR="00181B48" w:rsidRDefault="00181B48" w:rsidP="00252953">
      <w:pPr>
        <w:spacing w:after="0"/>
      </w:pPr>
    </w:p>
    <w:p w:rsidR="00181B48" w:rsidRDefault="00181B48" w:rsidP="00252953">
      <w:pPr>
        <w:spacing w:after="0"/>
      </w:pPr>
    </w:p>
    <w:p w:rsidR="00181B48" w:rsidRDefault="00181B48" w:rsidP="00252953">
      <w:pPr>
        <w:spacing w:after="0"/>
      </w:pPr>
    </w:p>
    <w:p w:rsidR="00181B48" w:rsidRDefault="00181B48" w:rsidP="00252953">
      <w:pPr>
        <w:spacing w:after="0"/>
      </w:pPr>
    </w:p>
    <w:p w:rsidR="00181B48" w:rsidRDefault="00181B48" w:rsidP="00252953">
      <w:pPr>
        <w:spacing w:after="0"/>
      </w:pPr>
    </w:p>
    <w:p w:rsidR="00181B48" w:rsidRDefault="00181B48" w:rsidP="00252953">
      <w:pPr>
        <w:spacing w:after="0"/>
      </w:pPr>
    </w:p>
    <w:p w:rsidR="00181B48" w:rsidRDefault="00181B48" w:rsidP="00252953">
      <w:pPr>
        <w:spacing w:after="0"/>
      </w:pPr>
    </w:p>
    <w:p w:rsidR="00181B48" w:rsidRDefault="00181B48" w:rsidP="00252953">
      <w:pPr>
        <w:spacing w:after="0"/>
      </w:pPr>
    </w:p>
    <w:p w:rsidR="00181B48" w:rsidRDefault="00181B48" w:rsidP="00252953">
      <w:pPr>
        <w:spacing w:after="0"/>
      </w:pPr>
    </w:p>
    <w:p w:rsidR="00181B48" w:rsidRDefault="00181B48" w:rsidP="00252953">
      <w:pPr>
        <w:spacing w:after="0"/>
      </w:pPr>
    </w:p>
    <w:p w:rsidR="00181B48" w:rsidRDefault="00181B48" w:rsidP="00252953">
      <w:pPr>
        <w:spacing w:after="0"/>
      </w:pPr>
    </w:p>
    <w:p w:rsidR="00181B48" w:rsidRDefault="00181B48" w:rsidP="00252953">
      <w:pPr>
        <w:spacing w:after="0"/>
      </w:pPr>
    </w:p>
    <w:p w:rsidR="00181B48" w:rsidRDefault="00181B48" w:rsidP="00181B48"/>
    <w:p w:rsidR="00181B48" w:rsidRPr="00181B48" w:rsidRDefault="00181B48" w:rsidP="00252953">
      <w:pPr>
        <w:spacing w:after="0"/>
        <w:rPr>
          <w:b/>
        </w:rPr>
      </w:pPr>
      <w:r w:rsidRPr="00181B48">
        <w:rPr>
          <w:b/>
        </w:rPr>
        <w:lastRenderedPageBreak/>
        <w:t>LATINO  DOROŚLI :</w:t>
      </w:r>
    </w:p>
    <w:p w:rsidR="00181B48" w:rsidRDefault="00181B48" w:rsidP="00252953">
      <w:pPr>
        <w:spacing w:after="0"/>
      </w:pPr>
      <w:r w:rsidRPr="00181B48">
        <w:rPr>
          <w:b/>
        </w:rPr>
        <w:t>18.06</w:t>
      </w:r>
      <w:r>
        <w:t xml:space="preserve"> (CZWARTEK) GODZ. 18.45 – 19.45 – LATINO LA PAŃ</w:t>
      </w:r>
    </w:p>
    <w:p w:rsidR="00181B48" w:rsidRDefault="00181B48" w:rsidP="00252953">
      <w:pPr>
        <w:spacing w:after="0"/>
      </w:pPr>
      <w:r>
        <w:t xml:space="preserve">                                    GODZ. 20.00 – 21.00 – PARY</w:t>
      </w:r>
    </w:p>
    <w:p w:rsidR="00181B48" w:rsidRDefault="00181B48" w:rsidP="00252953">
      <w:pPr>
        <w:spacing w:after="0"/>
      </w:pPr>
    </w:p>
    <w:p w:rsidR="00181B48" w:rsidRDefault="00181B48" w:rsidP="00252953">
      <w:pPr>
        <w:spacing w:after="0"/>
      </w:pPr>
      <w:r w:rsidRPr="00181B48">
        <w:rPr>
          <w:b/>
        </w:rPr>
        <w:t>22.06</w:t>
      </w:r>
      <w:r>
        <w:t xml:space="preserve"> (PONIEDZIAŁEK) GODZ. 18.30 – 19.30 – LATINO DLA PAŃ</w:t>
      </w:r>
    </w:p>
    <w:p w:rsidR="00181B48" w:rsidRDefault="00181B48" w:rsidP="00252953">
      <w:pPr>
        <w:spacing w:after="0"/>
      </w:pPr>
      <w:r>
        <w:t xml:space="preserve">                                           GODZ. 20.00 - 21.00 – PARY</w:t>
      </w:r>
    </w:p>
    <w:p w:rsidR="00181B48" w:rsidRDefault="00181B48" w:rsidP="00252953">
      <w:pPr>
        <w:spacing w:after="0"/>
      </w:pPr>
    </w:p>
    <w:p w:rsidR="00181B48" w:rsidRDefault="00181B48" w:rsidP="00181B48">
      <w:pPr>
        <w:spacing w:after="0"/>
      </w:pPr>
      <w:r w:rsidRPr="00181B48">
        <w:rPr>
          <w:b/>
        </w:rPr>
        <w:t>25.06</w:t>
      </w:r>
      <w:r>
        <w:rPr>
          <w:b/>
        </w:rPr>
        <w:t xml:space="preserve"> </w:t>
      </w:r>
      <w:r>
        <w:t>(CZWARTEK) GODZ. 18.45 – 19.45 – LATINO LA PAŃ</w:t>
      </w:r>
    </w:p>
    <w:p w:rsidR="00181B48" w:rsidRDefault="00181B48" w:rsidP="00181B48">
      <w:pPr>
        <w:spacing w:after="0"/>
      </w:pPr>
      <w:r>
        <w:t xml:space="preserve">                                    GODZ. 20.00 – 21.00 – PARY</w:t>
      </w:r>
    </w:p>
    <w:p w:rsidR="00181B48" w:rsidRDefault="00181B48" w:rsidP="00252953">
      <w:pPr>
        <w:spacing w:after="0"/>
      </w:pPr>
    </w:p>
    <w:sectPr w:rsidR="00181B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E6" w:rsidRDefault="00C718E6" w:rsidP="00181B48">
      <w:pPr>
        <w:spacing w:after="0" w:line="240" w:lineRule="auto"/>
      </w:pPr>
      <w:r>
        <w:separator/>
      </w:r>
    </w:p>
  </w:endnote>
  <w:endnote w:type="continuationSeparator" w:id="0">
    <w:p w:rsidR="00C718E6" w:rsidRDefault="00C718E6" w:rsidP="0018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E6" w:rsidRDefault="00C718E6" w:rsidP="00181B48">
      <w:pPr>
        <w:spacing w:after="0" w:line="240" w:lineRule="auto"/>
      </w:pPr>
      <w:r>
        <w:separator/>
      </w:r>
    </w:p>
  </w:footnote>
  <w:footnote w:type="continuationSeparator" w:id="0">
    <w:p w:rsidR="00C718E6" w:rsidRDefault="00C718E6" w:rsidP="0018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B48" w:rsidRDefault="00181B4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E2"/>
    <w:rsid w:val="00181B48"/>
    <w:rsid w:val="00252953"/>
    <w:rsid w:val="00463A5E"/>
    <w:rsid w:val="006255EC"/>
    <w:rsid w:val="006E3295"/>
    <w:rsid w:val="006F2D91"/>
    <w:rsid w:val="007D083B"/>
    <w:rsid w:val="009E6BA5"/>
    <w:rsid w:val="00A172E2"/>
    <w:rsid w:val="00C36D56"/>
    <w:rsid w:val="00C7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1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B48"/>
  </w:style>
  <w:style w:type="paragraph" w:styleId="Stopka">
    <w:name w:val="footer"/>
    <w:basedOn w:val="Normalny"/>
    <w:link w:val="StopkaZnak"/>
    <w:uiPriority w:val="99"/>
    <w:unhideWhenUsed/>
    <w:rsid w:val="00181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1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B48"/>
  </w:style>
  <w:style w:type="paragraph" w:styleId="Stopka">
    <w:name w:val="footer"/>
    <w:basedOn w:val="Normalny"/>
    <w:link w:val="StopkaZnak"/>
    <w:uiPriority w:val="99"/>
    <w:unhideWhenUsed/>
    <w:rsid w:val="00181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E841-691F-4507-877A-FB811E72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ojewodzic</dc:creator>
  <cp:keywords/>
  <dc:description/>
  <cp:lastModifiedBy>Dorota Wojewodzic</cp:lastModifiedBy>
  <cp:revision>13</cp:revision>
  <cp:lastPrinted>2020-06-10T09:05:00Z</cp:lastPrinted>
  <dcterms:created xsi:type="dcterms:W3CDTF">2020-06-05T09:38:00Z</dcterms:created>
  <dcterms:modified xsi:type="dcterms:W3CDTF">2020-06-15T10:04:00Z</dcterms:modified>
</cp:coreProperties>
</file>